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BBF0" w14:textId="77777777" w:rsidR="00626DCC" w:rsidRDefault="00626DCC" w:rsidP="00571948">
      <w:pPr>
        <w:pStyle w:val="Normal1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CA8A7AD" w14:textId="3F1626F1" w:rsidR="00626DCC" w:rsidRPr="00872444" w:rsidRDefault="00015CC1" w:rsidP="00ED026F">
      <w:pPr>
        <w:pStyle w:val="Normal1"/>
        <w:spacing w:line="276" w:lineRule="auto"/>
        <w:ind w:right="283"/>
        <w:jc w:val="center"/>
        <w:rPr>
          <w:rFonts w:eastAsia="Arial"/>
          <w:b/>
        </w:rPr>
      </w:pPr>
      <w:r w:rsidRPr="00872444">
        <w:rPr>
          <w:rFonts w:eastAsia="Arial"/>
          <w:b/>
        </w:rPr>
        <w:t>Javni poziv</w:t>
      </w:r>
      <w:r w:rsidR="00075DF3">
        <w:rPr>
          <w:rFonts w:eastAsia="Arial"/>
          <w:b/>
        </w:rPr>
        <w:t xml:space="preserve"> z</w:t>
      </w:r>
      <w:r w:rsidRPr="00872444">
        <w:rPr>
          <w:rFonts w:eastAsia="Arial"/>
          <w:b/>
        </w:rPr>
        <w:t xml:space="preserve">a </w:t>
      </w:r>
      <w:r w:rsidR="00ED026F">
        <w:rPr>
          <w:rFonts w:eastAsia="Arial"/>
          <w:b/>
        </w:rPr>
        <w:t xml:space="preserve">sufinanciranje programa i aktivnosti </w:t>
      </w:r>
      <w:r w:rsidR="00571948">
        <w:rPr>
          <w:rFonts w:eastAsia="Arial"/>
          <w:b/>
        </w:rPr>
        <w:t>trgovačkih društava i</w:t>
      </w:r>
      <w:r w:rsidR="00075DF3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obrta</w:t>
      </w:r>
      <w:r w:rsidR="00075DF3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organizatora gospodarsko</w:t>
      </w:r>
      <w:r w:rsidR="00ED026F">
        <w:rPr>
          <w:rFonts w:eastAsia="Arial"/>
          <w:b/>
        </w:rPr>
        <w:t xml:space="preserve"> </w:t>
      </w:r>
      <w:r w:rsidRPr="00872444">
        <w:rPr>
          <w:rFonts w:eastAsia="Arial"/>
          <w:b/>
        </w:rPr>
        <w:t>-</w:t>
      </w:r>
      <w:r w:rsidR="00ED026F">
        <w:rPr>
          <w:rFonts w:eastAsia="Arial"/>
          <w:b/>
        </w:rPr>
        <w:t xml:space="preserve"> </w:t>
      </w:r>
      <w:r w:rsidR="00872444" w:rsidRPr="00872444">
        <w:rPr>
          <w:rFonts w:eastAsia="Arial"/>
          <w:b/>
        </w:rPr>
        <w:t xml:space="preserve">turističkih manifestacija </w:t>
      </w:r>
      <w:r w:rsidR="00571948">
        <w:rPr>
          <w:rFonts w:eastAsia="Arial"/>
          <w:b/>
        </w:rPr>
        <w:t>na području Grada Varaždina u 202</w:t>
      </w:r>
      <w:r w:rsidR="003D4DD8">
        <w:rPr>
          <w:rFonts w:eastAsia="Arial"/>
          <w:b/>
        </w:rPr>
        <w:t>4</w:t>
      </w:r>
      <w:r w:rsidRPr="00872444">
        <w:rPr>
          <w:rFonts w:eastAsia="Arial"/>
          <w:b/>
        </w:rPr>
        <w:t>.</w:t>
      </w:r>
      <w:r w:rsidR="00872444" w:rsidRPr="00872444">
        <w:rPr>
          <w:rFonts w:eastAsia="Arial"/>
          <w:b/>
        </w:rPr>
        <w:t xml:space="preserve"> godini</w:t>
      </w:r>
    </w:p>
    <w:p w14:paraId="0D356840" w14:textId="36B42FBC" w:rsidR="00626DCC" w:rsidRDefault="002C52E0" w:rsidP="00091723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4ED1D4A" w14:textId="77777777" w:rsidR="00626DCC" w:rsidRDefault="00626DCC">
      <w:pPr>
        <w:pStyle w:val="Normal1"/>
        <w:widowControl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898902" w14:textId="77777777" w:rsidR="00626DCC" w:rsidRPr="00DA563E" w:rsidRDefault="00015CC1" w:rsidP="00B45AB9">
      <w:pPr>
        <w:pStyle w:val="Normal1"/>
        <w:widowControl w:val="0"/>
        <w:spacing w:line="276" w:lineRule="auto"/>
        <w:ind w:left="-426"/>
        <w:jc w:val="center"/>
        <w:rPr>
          <w:rFonts w:eastAsia="Arial"/>
          <w:b/>
        </w:rPr>
      </w:pPr>
      <w:r w:rsidRPr="00DA563E">
        <w:rPr>
          <w:rFonts w:eastAsia="Arial"/>
          <w:b/>
        </w:rPr>
        <w:t xml:space="preserve">OPISNI I FINANCIJSKI OBRAZAC ZA IZVJEŠTAVANJE </w:t>
      </w:r>
    </w:p>
    <w:p w14:paraId="6259E57F" w14:textId="77777777" w:rsidR="00626DCC" w:rsidRPr="00DA563E" w:rsidRDefault="00015CC1" w:rsidP="00B45AB9">
      <w:pPr>
        <w:pStyle w:val="Normal1"/>
        <w:spacing w:line="276" w:lineRule="auto"/>
        <w:ind w:left="-426"/>
        <w:jc w:val="center"/>
        <w:rPr>
          <w:rFonts w:eastAsia="Arial"/>
          <w:b/>
        </w:rPr>
      </w:pPr>
      <w:r w:rsidRPr="00DA563E">
        <w:rPr>
          <w:rFonts w:eastAsia="Arial"/>
          <w:b/>
        </w:rPr>
        <w:t xml:space="preserve">O NAMJENSKOM TROŠENJU FINANCIJSKE POTPORE </w:t>
      </w:r>
    </w:p>
    <w:p w14:paraId="2DC615D3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23400D94" w14:textId="77777777" w:rsidR="00626DCC" w:rsidRPr="00571948" w:rsidRDefault="00626DCC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356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4785"/>
        <w:gridCol w:w="217"/>
        <w:gridCol w:w="198"/>
        <w:gridCol w:w="20"/>
        <w:gridCol w:w="72"/>
        <w:gridCol w:w="146"/>
        <w:gridCol w:w="178"/>
        <w:gridCol w:w="39"/>
        <w:gridCol w:w="145"/>
        <w:gridCol w:w="73"/>
        <w:gridCol w:w="158"/>
        <w:gridCol w:w="60"/>
        <w:gridCol w:w="217"/>
        <w:gridCol w:w="139"/>
        <w:gridCol w:w="79"/>
        <w:gridCol w:w="218"/>
        <w:gridCol w:w="72"/>
        <w:gridCol w:w="46"/>
        <w:gridCol w:w="99"/>
        <w:gridCol w:w="218"/>
        <w:gridCol w:w="99"/>
        <w:gridCol w:w="46"/>
        <w:gridCol w:w="73"/>
        <w:gridCol w:w="217"/>
        <w:gridCol w:w="79"/>
        <w:gridCol w:w="139"/>
        <w:gridCol w:w="218"/>
        <w:gridCol w:w="59"/>
        <w:gridCol w:w="158"/>
        <w:gridCol w:w="73"/>
        <w:gridCol w:w="145"/>
        <w:gridCol w:w="39"/>
        <w:gridCol w:w="179"/>
        <w:gridCol w:w="145"/>
        <w:gridCol w:w="72"/>
        <w:gridCol w:w="20"/>
        <w:gridCol w:w="198"/>
        <w:gridCol w:w="218"/>
      </w:tblGrid>
      <w:tr w:rsidR="00626DCC" w:rsidRPr="00571948" w14:paraId="5340D230" w14:textId="77777777" w:rsidTr="006A049D">
        <w:trPr>
          <w:trHeight w:val="400"/>
        </w:trPr>
        <w:tc>
          <w:tcPr>
            <w:tcW w:w="9356" w:type="dxa"/>
            <w:gridSpan w:val="3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6B55BD01" w14:textId="6F0B32C2" w:rsidR="00626DCC" w:rsidRPr="00DA563E" w:rsidRDefault="00015CC1" w:rsidP="00E80753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DA563E">
              <w:rPr>
                <w:rFonts w:eastAsia="Arial"/>
                <w:b/>
              </w:rPr>
              <w:t xml:space="preserve">PODACI O </w:t>
            </w:r>
            <w:r w:rsidR="00BE5A0D" w:rsidRPr="00DA563E">
              <w:rPr>
                <w:rFonts w:eastAsia="Arial"/>
                <w:b/>
              </w:rPr>
              <w:t>KORISNIKU</w:t>
            </w:r>
          </w:p>
        </w:tc>
      </w:tr>
      <w:tr w:rsidR="00626DCC" w14:paraId="49195C76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C5AF8" w14:textId="1EAD8003" w:rsidR="00626DCC" w:rsidRPr="00DA563E" w:rsidRDefault="00DA563E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ziv poslovnog subjekta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ACCA3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2C52E0" w14:paraId="435D891B" w14:textId="77777777" w:rsidTr="00B8277F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CED23" w14:textId="4B83F195" w:rsidR="002C52E0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OIB</w:t>
            </w:r>
            <w:r>
              <w:rPr>
                <w:rFonts w:eastAsia="Arial"/>
                <w:sz w:val="20"/>
                <w:szCs w:val="20"/>
              </w:rPr>
              <w:t xml:space="preserve"> poslovnog subjekta: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64A03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379F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CA32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B170E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06DD8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2D7A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EA6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45F9B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4AB60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F7BA3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2427D" w14:textId="5E071826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14:paraId="4239574C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1A686" w14:textId="39E3605D" w:rsidR="00626DCC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2C52E0">
              <w:rPr>
                <w:rFonts w:eastAsia="Arial"/>
                <w:sz w:val="20"/>
                <w:szCs w:val="20"/>
              </w:rPr>
              <w:t>Adresa poslovnog subjekta (sjedište)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E5B18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2C52E0" w14:paraId="4740C908" w14:textId="77777777" w:rsidTr="00A32EBA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6E590" w14:textId="3CFB6D4C" w:rsidR="002C52E0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Matični broj</w:t>
            </w:r>
            <w:r>
              <w:rPr>
                <w:rFonts w:eastAsia="Arial"/>
                <w:sz w:val="20"/>
                <w:szCs w:val="20"/>
              </w:rPr>
              <w:t xml:space="preserve"> poslovnog subjekta:</w:t>
            </w:r>
          </w:p>
        </w:tc>
        <w:tc>
          <w:tcPr>
            <w:tcW w:w="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26EEA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5EDA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B408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7C74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58E7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66B1B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AD6C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CE12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18ED1" w14:textId="5EAB9791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6DCC" w14:paraId="76488818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D2155" w14:textId="203ED815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Poslovna banka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48329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ED4206" w14:paraId="3C46035E" w14:textId="77777777" w:rsidTr="00727BE8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9F681" w14:textId="25F47140" w:rsidR="00ED4206" w:rsidRPr="00DA563E" w:rsidRDefault="00ED4206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IBAN</w:t>
            </w:r>
            <w:r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DB05" w14:textId="41890E19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</w:t>
            </w: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9371E" w14:textId="41EE9A9E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R</w:t>
            </w: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44DBF" w14:textId="61859356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755AD" w14:textId="442BDB3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EBE04" w14:textId="367F13EA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C7625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D4959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3C85A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A09A1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00C4C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4C342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9A5B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59E07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C4DE1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49AB1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F25A2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38D92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AEC15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FDDDC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F20E8" w14:textId="77777777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2A162" w14:textId="442C10F2" w:rsidR="00ED4206" w:rsidRPr="00ED4206" w:rsidRDefault="00ED4206" w:rsidP="00ED4206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C7DCB7E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C1406" w14:textId="5728BA9B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Ime i prezime odgovorne osobe</w:t>
            </w:r>
            <w:r w:rsidR="001A55C9">
              <w:rPr>
                <w:rFonts w:eastAsia="Arial"/>
                <w:sz w:val="20"/>
                <w:szCs w:val="20"/>
              </w:rPr>
              <w:t>/osobe ovlaštene za zastupanje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91315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2C52E0" w14:paraId="564B397C" w14:textId="77777777" w:rsidTr="00B53D18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3DB85" w14:textId="166D7008" w:rsidR="002C52E0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IB </w:t>
            </w:r>
            <w:r w:rsidRPr="001A55C9">
              <w:rPr>
                <w:rFonts w:eastAsia="Arial"/>
                <w:sz w:val="20"/>
                <w:szCs w:val="20"/>
              </w:rPr>
              <w:t>odgovorne osobe/osobe ovlaštene za zastupanje: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6CB6D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6C1B4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1FD91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98217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5AB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5C8D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6EB8D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34F9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80980" w14:textId="77777777" w:rsidR="002C52E0" w:rsidRPr="00ED4206" w:rsidRDefault="002C52E0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6A90" w14:textId="77777777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9616C" w14:textId="0EE56B01" w:rsidR="002C52E0" w:rsidRDefault="002C52E0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55C9" w14:paraId="288AFD9C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82146" w14:textId="0CCE1FE9" w:rsidR="001A55C9" w:rsidRPr="00DA563E" w:rsidRDefault="002C52E0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dresa </w:t>
            </w:r>
            <w:r w:rsidRPr="001A55C9">
              <w:rPr>
                <w:rFonts w:eastAsia="Arial"/>
                <w:sz w:val="20"/>
                <w:szCs w:val="20"/>
              </w:rPr>
              <w:t>odgovorne osobe/osobe ovlaštene za zastupanje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15D09" w14:textId="77777777" w:rsidR="001A55C9" w:rsidRPr="00ED4206" w:rsidRDefault="001A55C9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2247B2F3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489D3" w14:textId="3AD2FDDD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Osoba za kontakt (funkcija, ime</w:t>
            </w:r>
            <w:r w:rsidR="00DA563E">
              <w:rPr>
                <w:rFonts w:eastAsia="Arial"/>
                <w:sz w:val="20"/>
                <w:szCs w:val="20"/>
              </w:rPr>
              <w:t xml:space="preserve"> i</w:t>
            </w:r>
            <w:r w:rsidRPr="00DA563E">
              <w:rPr>
                <w:rFonts w:eastAsia="Arial"/>
                <w:sz w:val="20"/>
                <w:szCs w:val="20"/>
              </w:rPr>
              <w:t xml:space="preserve"> prezime, mobitel)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3075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689D25C" w14:textId="77777777" w:rsidTr="006A049D">
        <w:trPr>
          <w:trHeight w:val="397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8E1D4" w14:textId="4B61E625" w:rsidR="00626DCC" w:rsidRPr="00DA563E" w:rsidRDefault="00015CC1" w:rsidP="003F505C">
            <w:pPr>
              <w:pStyle w:val="Normal1"/>
              <w:widowControl w:val="0"/>
              <w:ind w:left="113" w:right="113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Adresa e-pošte</w:t>
            </w:r>
            <w:r w:rsidR="00DA563E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57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C5BC7" w14:textId="77777777" w:rsidR="00626DCC" w:rsidRPr="00ED4206" w:rsidRDefault="00626DC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6057F101" w14:textId="77777777" w:rsidR="00626DCC" w:rsidRDefault="00626DCC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8C5AE8C" w14:textId="77777777" w:rsidR="00626DCC" w:rsidRPr="00571948" w:rsidRDefault="00626DCC">
      <w:pPr>
        <w:pStyle w:val="Normal1"/>
        <w:widowControl w:val="0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356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4769"/>
        <w:gridCol w:w="2220"/>
        <w:gridCol w:w="2367"/>
      </w:tblGrid>
      <w:tr w:rsidR="00626DCC" w:rsidRPr="00571948" w14:paraId="4061E00C" w14:textId="77777777" w:rsidTr="006A049D">
        <w:trPr>
          <w:trHeight w:val="38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2C5FC03" w14:textId="012038CB" w:rsidR="00626DCC" w:rsidRPr="00DA563E" w:rsidRDefault="00015CC1" w:rsidP="00D4378E">
            <w:pPr>
              <w:pStyle w:val="Normal1"/>
              <w:widowControl w:val="0"/>
              <w:spacing w:line="276" w:lineRule="auto"/>
              <w:ind w:left="-90"/>
              <w:jc w:val="center"/>
              <w:rPr>
                <w:rFonts w:eastAsia="Arial"/>
              </w:rPr>
            </w:pPr>
            <w:r w:rsidRPr="00DA563E">
              <w:rPr>
                <w:rFonts w:eastAsia="Arial"/>
                <w:b/>
              </w:rPr>
              <w:t xml:space="preserve">PODACI O </w:t>
            </w:r>
            <w:r w:rsidR="00571948" w:rsidRPr="00DA563E">
              <w:rPr>
                <w:rFonts w:eastAsia="Arial"/>
                <w:b/>
              </w:rPr>
              <w:t>GOSPODARSKO</w:t>
            </w:r>
            <w:r w:rsidR="00551015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-</w:t>
            </w:r>
            <w:r w:rsidR="00551015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TURISTIČKOJ MANIFESTACIJI</w:t>
            </w:r>
          </w:p>
        </w:tc>
      </w:tr>
      <w:tr w:rsidR="00626DCC" w14:paraId="68EE170E" w14:textId="77777777" w:rsidTr="006A049D">
        <w:trPr>
          <w:trHeight w:val="20"/>
        </w:trPr>
        <w:tc>
          <w:tcPr>
            <w:tcW w:w="4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D07DA" w14:textId="77777777" w:rsidR="00626DCC" w:rsidRPr="00DA563E" w:rsidRDefault="00015CC1" w:rsidP="00571948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b/>
                <w:sz w:val="20"/>
                <w:szCs w:val="20"/>
                <w:highlight w:val="yellow"/>
              </w:rPr>
            </w:pPr>
            <w:r w:rsidRPr="00DA563E">
              <w:rPr>
                <w:rFonts w:eastAsia="Arial"/>
                <w:b/>
                <w:sz w:val="20"/>
                <w:szCs w:val="20"/>
              </w:rPr>
              <w:t xml:space="preserve">Naziv </w:t>
            </w:r>
            <w:r w:rsidR="00571948" w:rsidRPr="00DA563E">
              <w:rPr>
                <w:rFonts w:eastAsia="Arial"/>
                <w:b/>
                <w:sz w:val="20"/>
                <w:szCs w:val="20"/>
              </w:rPr>
              <w:t>manifestacije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2E15C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  <w:p w14:paraId="370C2B83" w14:textId="77777777" w:rsidR="003F505C" w:rsidRPr="00ED4206" w:rsidRDefault="003F505C" w:rsidP="003F505C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3B996A0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76575" w14:textId="5C439434" w:rsidR="00626DCC" w:rsidRPr="00DA563E" w:rsidRDefault="00015CC1" w:rsidP="00571948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6A049D">
              <w:rPr>
                <w:rFonts w:eastAsia="Arial"/>
                <w:sz w:val="20"/>
                <w:szCs w:val="20"/>
              </w:rPr>
              <w:t xml:space="preserve">Mjesto provedbe </w:t>
            </w:r>
            <w:r w:rsidR="00571948" w:rsidRPr="006A049D">
              <w:rPr>
                <w:rFonts w:eastAsia="Arial"/>
                <w:sz w:val="20"/>
                <w:szCs w:val="20"/>
              </w:rPr>
              <w:t>manifestacije</w:t>
            </w:r>
            <w:r w:rsidRPr="006A049D">
              <w:rPr>
                <w:rFonts w:eastAsia="Arial"/>
                <w:sz w:val="20"/>
                <w:szCs w:val="20"/>
              </w:rPr>
              <w:t xml:space="preserve"> </w:t>
            </w:r>
            <w:r w:rsidR="00551015" w:rsidRPr="006A049D">
              <w:rPr>
                <w:rFonts w:eastAsia="Arial"/>
                <w:sz w:val="20"/>
                <w:szCs w:val="20"/>
              </w:rPr>
              <w:t>i</w:t>
            </w:r>
            <w:r w:rsidRPr="006A049D">
              <w:rPr>
                <w:rFonts w:eastAsia="Arial"/>
                <w:sz w:val="20"/>
                <w:szCs w:val="20"/>
              </w:rPr>
              <w:t xml:space="preserve"> ostvareni ciljevi - koj</w:t>
            </w:r>
            <w:r w:rsidR="00551015" w:rsidRPr="006A049D">
              <w:rPr>
                <w:rFonts w:eastAsia="Arial"/>
                <w:sz w:val="20"/>
                <w:szCs w:val="20"/>
              </w:rPr>
              <w:t>i</w:t>
            </w:r>
            <w:r w:rsidRPr="006A049D">
              <w:rPr>
                <w:rFonts w:eastAsia="Arial"/>
                <w:sz w:val="20"/>
                <w:szCs w:val="20"/>
              </w:rPr>
              <w:t xml:space="preserve"> utjecaj je </w:t>
            </w:r>
            <w:r w:rsidR="00571948" w:rsidRPr="006A049D">
              <w:rPr>
                <w:rFonts w:eastAsia="Arial"/>
                <w:sz w:val="20"/>
                <w:szCs w:val="20"/>
              </w:rPr>
              <w:t>manifestacija imala</w:t>
            </w:r>
            <w:r w:rsidRPr="006A049D">
              <w:rPr>
                <w:rFonts w:eastAsia="Arial"/>
                <w:sz w:val="20"/>
                <w:szCs w:val="20"/>
              </w:rPr>
              <w:t xml:space="preserve"> na korisnike?</w:t>
            </w:r>
            <w:r w:rsidRPr="00DA563E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E628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F539FEE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448F9" w14:textId="444EFEBC" w:rsidR="00626DCC" w:rsidRPr="00DA563E" w:rsidRDefault="009A442C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6A049D">
              <w:rPr>
                <w:rFonts w:eastAsia="Arial"/>
                <w:sz w:val="20"/>
                <w:szCs w:val="20"/>
              </w:rPr>
              <w:t>Navedite aktivnosti koje su ostvarene, opis aktivnosti, vremensko razdoblje u kojima su provedene, te koji su postignuti rezultati aktivnosti manifestacij</w:t>
            </w:r>
            <w:r w:rsidR="00122390">
              <w:rPr>
                <w:rFonts w:eastAsia="Arial"/>
                <w:sz w:val="20"/>
                <w:szCs w:val="20"/>
              </w:rPr>
              <w:t>e</w:t>
            </w:r>
            <w:r w:rsidR="00A304D1">
              <w:rPr>
                <w:rFonts w:eastAsia="Arial"/>
                <w:sz w:val="20"/>
                <w:szCs w:val="20"/>
              </w:rPr>
              <w:t>?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051ED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80FDDE7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B3518" w14:textId="62308BD0" w:rsidR="00626DCC" w:rsidRPr="00DA563E" w:rsidRDefault="009A442C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t>Istaknite posebne uspjehe i moguće dodatne vrijednosti vezane uz provedbu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0A613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E1030D" w14:paraId="15F017CE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67A0A" w14:textId="7B898AC8" w:rsidR="00E1030D" w:rsidRDefault="00E1030D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  <w:highlight w:val="magenta"/>
              </w:rPr>
            </w:pPr>
            <w:r w:rsidRPr="00E1030D">
              <w:rPr>
                <w:rFonts w:eastAsia="Arial"/>
                <w:sz w:val="20"/>
                <w:szCs w:val="20"/>
              </w:rPr>
              <w:t>Da li je manifestacija bila otvorena za širu javnost?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87ED3" w14:textId="2345DCE0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DA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A87B" w14:textId="44CF708B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NE</w:t>
            </w:r>
          </w:p>
        </w:tc>
      </w:tr>
      <w:tr w:rsidR="00E1030D" w14:paraId="0EF7E86D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C6FAD" w14:textId="68363B9C" w:rsidR="00E1030D" w:rsidRDefault="00E1030D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  <w:highlight w:val="magenta"/>
              </w:rPr>
            </w:pPr>
            <w:r w:rsidRPr="00E1030D">
              <w:rPr>
                <w:rFonts w:eastAsia="Arial"/>
                <w:sz w:val="20"/>
                <w:szCs w:val="20"/>
              </w:rPr>
              <w:t xml:space="preserve">Da li je </w:t>
            </w:r>
            <w:r>
              <w:rPr>
                <w:rFonts w:eastAsia="Arial"/>
                <w:sz w:val="20"/>
                <w:szCs w:val="20"/>
              </w:rPr>
              <w:t>postojala naplata za krajnjeg korisnika?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6374" w14:textId="23F88B3D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DA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52B38" w14:textId="2426C158" w:rsidR="00E1030D" w:rsidRPr="00ED4206" w:rsidRDefault="00E1030D" w:rsidP="00E1030D">
            <w:pPr>
              <w:pStyle w:val="Normal1"/>
              <w:widowControl w:val="0"/>
              <w:spacing w:line="276" w:lineRule="auto"/>
              <w:ind w:left="141"/>
              <w:jc w:val="center"/>
              <w:rPr>
                <w:rFonts w:eastAsia="Arial"/>
                <w:sz w:val="20"/>
                <w:szCs w:val="20"/>
              </w:rPr>
            </w:pPr>
            <w:r w:rsidRPr="00ED4206">
              <w:rPr>
                <w:rFonts w:eastAsia="Arial"/>
                <w:sz w:val="20"/>
                <w:szCs w:val="20"/>
              </w:rPr>
              <w:t>NE</w:t>
            </w:r>
          </w:p>
        </w:tc>
      </w:tr>
      <w:tr w:rsidR="00626DCC" w14:paraId="760E0106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0A6D5" w14:textId="669E2113" w:rsidR="00626DCC" w:rsidRPr="00DA563E" w:rsidRDefault="005A1C55" w:rsidP="00571948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6D0AA4">
              <w:rPr>
                <w:rFonts w:eastAsia="Arial"/>
                <w:sz w:val="20"/>
                <w:szCs w:val="20"/>
              </w:rPr>
              <w:t>Navedite b</w:t>
            </w:r>
            <w:r w:rsidR="009A442C" w:rsidRPr="006D0AA4">
              <w:rPr>
                <w:rFonts w:eastAsia="Arial"/>
                <w:sz w:val="20"/>
                <w:szCs w:val="20"/>
              </w:rPr>
              <w:t>roj i opis korisnika obuhvaćenih manifestacijom:</w:t>
            </w:r>
            <w:r w:rsidR="009A442C" w:rsidRPr="00DA563E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D10E6" w14:textId="185631EA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F52AFF" w14:paraId="7CFCF9E5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5AB6F" w14:textId="773B9269" w:rsidR="00F52AFF" w:rsidRPr="005A1C55" w:rsidRDefault="00F52AFF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5A1C55">
              <w:rPr>
                <w:rFonts w:eastAsia="Arial"/>
                <w:sz w:val="20"/>
                <w:szCs w:val="20"/>
              </w:rPr>
              <w:t>Na koji način je manifestacija doprin</w:t>
            </w:r>
            <w:r w:rsidR="005A1C55">
              <w:rPr>
                <w:rFonts w:eastAsia="Arial"/>
                <w:sz w:val="20"/>
                <w:szCs w:val="20"/>
              </w:rPr>
              <w:t>i</w:t>
            </w:r>
            <w:r w:rsidRPr="005A1C55">
              <w:rPr>
                <w:rFonts w:eastAsia="Arial"/>
                <w:sz w:val="20"/>
                <w:szCs w:val="20"/>
              </w:rPr>
              <w:t xml:space="preserve">jela jačanju brenda </w:t>
            </w:r>
            <w:r w:rsidR="005A1C55">
              <w:rPr>
                <w:rFonts w:eastAsia="Arial"/>
                <w:sz w:val="20"/>
                <w:szCs w:val="20"/>
              </w:rPr>
              <w:t xml:space="preserve">i prepoznatljivosti </w:t>
            </w:r>
            <w:r w:rsidR="00B13C74">
              <w:rPr>
                <w:rFonts w:eastAsia="Arial"/>
                <w:sz w:val="20"/>
                <w:szCs w:val="20"/>
              </w:rPr>
              <w:t>G</w:t>
            </w:r>
            <w:r w:rsidRPr="005A1C55">
              <w:rPr>
                <w:rFonts w:eastAsia="Arial"/>
                <w:sz w:val="20"/>
                <w:szCs w:val="20"/>
              </w:rPr>
              <w:t xml:space="preserve">rada Varaždina? </w:t>
            </w:r>
            <w:r w:rsidRPr="005A1C55">
              <w:rPr>
                <w:rFonts w:eastAsia="Arial"/>
                <w:i/>
                <w:iCs/>
                <w:sz w:val="20"/>
                <w:szCs w:val="20"/>
              </w:rPr>
              <w:t>(molimo obrazložiti)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E9312" w14:textId="77777777" w:rsidR="00F52AFF" w:rsidRPr="00ED4206" w:rsidRDefault="00F52AFF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B13C74" w14:paraId="08449A87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8DEF8" w14:textId="1DB79D22" w:rsidR="00B13C74" w:rsidRPr="005A1C55" w:rsidRDefault="00B13C74" w:rsidP="00F52AFF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Na koji način je manifestacija doprinijela općem dobru Grada Varaždina)? </w:t>
            </w:r>
            <w:r w:rsidRPr="005A1C55">
              <w:rPr>
                <w:rFonts w:eastAsia="Arial"/>
                <w:i/>
                <w:iCs/>
                <w:sz w:val="20"/>
                <w:szCs w:val="20"/>
              </w:rPr>
              <w:t>(molimo obrazložiti)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E79D4" w14:textId="77777777" w:rsidR="00B13C74" w:rsidRPr="00ED4206" w:rsidRDefault="00B13C74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F52AFF" w14:paraId="013F8EDF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6E602" w14:textId="2C0D72D5" w:rsidR="00F52AFF" w:rsidRPr="005A1C55" w:rsidRDefault="00F52AFF" w:rsidP="00F52AFF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5A1C55">
              <w:rPr>
                <w:rFonts w:eastAsia="Arial"/>
                <w:sz w:val="20"/>
                <w:szCs w:val="20"/>
              </w:rPr>
              <w:t xml:space="preserve">Na koji način </w:t>
            </w:r>
            <w:r w:rsidR="005A1C55">
              <w:rPr>
                <w:rFonts w:eastAsia="Arial"/>
                <w:sz w:val="20"/>
                <w:szCs w:val="20"/>
              </w:rPr>
              <w:t>j</w:t>
            </w:r>
            <w:r w:rsidRPr="005A1C55">
              <w:rPr>
                <w:rFonts w:eastAsia="Arial"/>
                <w:sz w:val="20"/>
                <w:szCs w:val="20"/>
              </w:rPr>
              <w:t>e izvođenje manifestacije pridonije</w:t>
            </w:r>
            <w:r w:rsidR="005A1C55">
              <w:rPr>
                <w:rFonts w:eastAsia="Arial"/>
                <w:sz w:val="20"/>
                <w:szCs w:val="20"/>
              </w:rPr>
              <w:t>lo</w:t>
            </w:r>
            <w:r w:rsidRPr="005A1C55">
              <w:rPr>
                <w:rFonts w:eastAsia="Arial"/>
                <w:sz w:val="20"/>
                <w:szCs w:val="20"/>
              </w:rPr>
              <w:t xml:space="preserve"> </w:t>
            </w:r>
            <w:r w:rsidR="005A1C55">
              <w:rPr>
                <w:rFonts w:eastAsia="Arial"/>
                <w:sz w:val="20"/>
                <w:szCs w:val="20"/>
              </w:rPr>
              <w:t>razvoju gospodarstva i turizma na području</w:t>
            </w:r>
            <w:r w:rsidRPr="005A1C55">
              <w:rPr>
                <w:rFonts w:eastAsia="Arial"/>
                <w:sz w:val="20"/>
                <w:szCs w:val="20"/>
              </w:rPr>
              <w:t xml:space="preserve"> Grada Varaždina. </w:t>
            </w:r>
            <w:r w:rsidRPr="005A1C55">
              <w:rPr>
                <w:rFonts w:eastAsia="Arial"/>
                <w:i/>
                <w:iCs/>
                <w:sz w:val="20"/>
                <w:szCs w:val="20"/>
              </w:rPr>
              <w:t>(molimo obrazložiti)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A2E2" w14:textId="77777777" w:rsidR="00F52AFF" w:rsidRPr="00ED4206" w:rsidRDefault="00F52AFF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600832B8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A293C" w14:textId="3DC5A2CB" w:rsidR="00626DCC" w:rsidRPr="00DA563E" w:rsidRDefault="009A442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sz w:val="20"/>
                <w:szCs w:val="20"/>
              </w:rPr>
              <w:lastRenderedPageBreak/>
              <w:t>Navedite broj zaposlenih i broj volontera uključenih u provedbu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CA58F" w14:textId="77777777" w:rsidR="00626DCC" w:rsidRPr="00ED4206" w:rsidRDefault="00626DCC">
            <w:pPr>
              <w:pStyle w:val="Normal1"/>
              <w:widowControl w:val="0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99DB497" w14:textId="77777777" w:rsidTr="006A049D">
        <w:trPr>
          <w:trHeight w:val="20"/>
        </w:trPr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E9988" w14:textId="77777777" w:rsidR="00626DCC" w:rsidRPr="00DA563E" w:rsidRDefault="00626DC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  <w:p w14:paraId="3AA4C455" w14:textId="2DFC7756" w:rsidR="00626DCC" w:rsidRPr="00DA563E" w:rsidRDefault="00015CC1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  <w:proofErr w:type="spellStart"/>
            <w:r w:rsidRPr="009A442C">
              <w:rPr>
                <w:rFonts w:eastAsia="Arial"/>
                <w:sz w:val="20"/>
                <w:szCs w:val="20"/>
              </w:rPr>
              <w:t>Samoevaluacija</w:t>
            </w:r>
            <w:proofErr w:type="spellEnd"/>
            <w:r w:rsidRPr="009A442C">
              <w:rPr>
                <w:rFonts w:eastAsia="Arial"/>
                <w:sz w:val="20"/>
                <w:szCs w:val="20"/>
              </w:rPr>
              <w:t xml:space="preserve"> provedbe </w:t>
            </w:r>
            <w:r w:rsidR="00571948" w:rsidRPr="009A442C">
              <w:rPr>
                <w:rFonts w:eastAsia="Arial"/>
                <w:sz w:val="20"/>
                <w:szCs w:val="20"/>
              </w:rPr>
              <w:t>manifestacije</w:t>
            </w:r>
            <w:r w:rsidR="00B45AB9" w:rsidRPr="009A442C">
              <w:rPr>
                <w:rFonts w:eastAsia="Arial"/>
                <w:sz w:val="20"/>
                <w:szCs w:val="20"/>
              </w:rPr>
              <w:t>:</w:t>
            </w:r>
            <w:r w:rsidRPr="00DA563E">
              <w:rPr>
                <w:rFonts w:eastAsia="Arial"/>
                <w:sz w:val="20"/>
                <w:szCs w:val="20"/>
              </w:rPr>
              <w:t xml:space="preserve"> </w:t>
            </w:r>
          </w:p>
          <w:p w14:paraId="5E0CC71F" w14:textId="77777777" w:rsidR="00626DCC" w:rsidRPr="00DA563E" w:rsidRDefault="00626DC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CCBA" w14:textId="77777777" w:rsidR="00626DCC" w:rsidRPr="00E1030D" w:rsidRDefault="00626DCC">
            <w:pPr>
              <w:pStyle w:val="Normal1"/>
              <w:spacing w:line="276" w:lineRule="auto"/>
              <w:ind w:left="141"/>
              <w:rPr>
                <w:rFonts w:eastAsia="Arial"/>
                <w:sz w:val="20"/>
                <w:szCs w:val="20"/>
              </w:rPr>
            </w:pPr>
          </w:p>
        </w:tc>
      </w:tr>
    </w:tbl>
    <w:p w14:paraId="1D7C4CCE" w14:textId="77777777" w:rsidR="003F505C" w:rsidRDefault="003F505C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49B2A31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0"/>
        <w:gridCol w:w="4965"/>
      </w:tblGrid>
      <w:tr w:rsidR="00626DCC" w14:paraId="316C39B3" w14:textId="77777777" w:rsidTr="00DA563E">
        <w:trPr>
          <w:trHeight w:val="340"/>
        </w:trPr>
        <w:tc>
          <w:tcPr>
            <w:tcW w:w="9255" w:type="dxa"/>
            <w:gridSpan w:val="2"/>
            <w:shd w:val="clear" w:color="auto" w:fill="92D050"/>
            <w:vAlign w:val="center"/>
          </w:tcPr>
          <w:p w14:paraId="0FAE6BDA" w14:textId="600654DA" w:rsidR="00626DCC" w:rsidRPr="00DA563E" w:rsidRDefault="00015CC1" w:rsidP="00E80753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  <w:r w:rsidRPr="00DA563E">
              <w:rPr>
                <w:rFonts w:eastAsia="Arial"/>
                <w:b/>
              </w:rPr>
              <w:t>FINANCIJSKI PODACI</w:t>
            </w:r>
          </w:p>
        </w:tc>
      </w:tr>
      <w:tr w:rsidR="00626DCC" w14:paraId="52B64590" w14:textId="77777777" w:rsidTr="0095442B">
        <w:trPr>
          <w:trHeight w:val="20"/>
        </w:trPr>
        <w:tc>
          <w:tcPr>
            <w:tcW w:w="4290" w:type="dxa"/>
            <w:shd w:val="clear" w:color="auto" w:fill="FFFFFF"/>
            <w:vAlign w:val="center"/>
          </w:tcPr>
          <w:p w14:paraId="1E39188B" w14:textId="0E20FC67" w:rsidR="00DA563E" w:rsidRPr="00607EC1" w:rsidRDefault="00DA563E" w:rsidP="00E7197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5009B6"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015CC1" w:rsidRPr="00607EC1">
              <w:rPr>
                <w:rFonts w:eastAsia="Arial"/>
                <w:sz w:val="20"/>
                <w:szCs w:val="20"/>
              </w:rPr>
              <w:t>Iznos odobrenih sredstava iz p</w:t>
            </w:r>
            <w:r w:rsidR="00571948" w:rsidRPr="00607EC1">
              <w:rPr>
                <w:rFonts w:eastAsia="Arial"/>
                <w:sz w:val="20"/>
                <w:szCs w:val="20"/>
              </w:rPr>
              <w:t xml:space="preserve">roračuna Grada </w:t>
            </w:r>
            <w:r w:rsidRPr="00607EC1">
              <w:rPr>
                <w:rFonts w:eastAsia="Arial"/>
                <w:sz w:val="20"/>
                <w:szCs w:val="20"/>
              </w:rPr>
              <w:t xml:space="preserve"> </w:t>
            </w:r>
          </w:p>
          <w:p w14:paraId="1FEE6803" w14:textId="5696F91C" w:rsidR="00626DCC" w:rsidRPr="00607EC1" w:rsidRDefault="00DA563E" w:rsidP="00E7197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5009B6" w:rsidRPr="00607EC1">
              <w:rPr>
                <w:rFonts w:eastAsia="Arial"/>
                <w:sz w:val="20"/>
                <w:szCs w:val="20"/>
              </w:rPr>
              <w:t xml:space="preserve"> </w:t>
            </w:r>
            <w:r w:rsidR="00571948" w:rsidRPr="00607EC1">
              <w:rPr>
                <w:rFonts w:eastAsia="Arial"/>
                <w:sz w:val="20"/>
                <w:szCs w:val="20"/>
              </w:rPr>
              <w:t>Varaždina u 202</w:t>
            </w:r>
            <w:r w:rsidR="003D4DD8">
              <w:rPr>
                <w:rFonts w:eastAsia="Arial"/>
                <w:sz w:val="20"/>
                <w:szCs w:val="20"/>
              </w:rPr>
              <w:t>4</w:t>
            </w:r>
            <w:r w:rsidR="00015CC1" w:rsidRPr="00607EC1">
              <w:rPr>
                <w:rFonts w:eastAsia="Arial"/>
                <w:sz w:val="20"/>
                <w:szCs w:val="20"/>
              </w:rPr>
              <w:t>.</w:t>
            </w:r>
            <w:r w:rsidR="00BE5A0D" w:rsidRPr="00607EC1">
              <w:rPr>
                <w:rFonts w:eastAsia="Arial"/>
                <w:sz w:val="20"/>
                <w:szCs w:val="20"/>
              </w:rPr>
              <w:t xml:space="preserve"> po Javnom pozivu</w:t>
            </w:r>
            <w:r w:rsidR="009D751E" w:rsidRPr="00607EC1">
              <w:rPr>
                <w:rFonts w:eastAsia="Arial"/>
                <w:sz w:val="20"/>
                <w:szCs w:val="20"/>
              </w:rPr>
              <w:t xml:space="preserve"> (EUR)</w:t>
            </w:r>
            <w:r w:rsidRPr="00607EC1">
              <w:rPr>
                <w:rFonts w:eastAsia="Arial"/>
                <w:sz w:val="20"/>
                <w:szCs w:val="20"/>
              </w:rPr>
              <w:t>:</w:t>
            </w:r>
            <w:r w:rsidR="00BE5A0D" w:rsidRPr="00607EC1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4965" w:type="dxa"/>
            <w:vAlign w:val="center"/>
          </w:tcPr>
          <w:p w14:paraId="181908B8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  <w:p w14:paraId="1370353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10B71A51" w14:textId="77777777" w:rsidTr="0095442B">
        <w:trPr>
          <w:trHeight w:val="20"/>
        </w:trPr>
        <w:tc>
          <w:tcPr>
            <w:tcW w:w="4290" w:type="dxa"/>
            <w:shd w:val="clear" w:color="auto" w:fill="FFFFFF"/>
            <w:vAlign w:val="center"/>
          </w:tcPr>
          <w:p w14:paraId="31F080CA" w14:textId="77777777" w:rsidR="009D751E" w:rsidRPr="00607EC1" w:rsidRDefault="005009B6" w:rsidP="009D751E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 </w:t>
            </w:r>
            <w:r w:rsidR="009D751E" w:rsidRPr="00607EC1">
              <w:rPr>
                <w:rFonts w:eastAsia="Arial"/>
                <w:sz w:val="20"/>
                <w:szCs w:val="20"/>
              </w:rPr>
              <w:t xml:space="preserve">Iznos vlastitih ulaganja u ukupnim troškovima  </w:t>
            </w:r>
          </w:p>
          <w:p w14:paraId="35978333" w14:textId="7AB7F538" w:rsidR="00626DCC" w:rsidRPr="00607EC1" w:rsidRDefault="009D751E" w:rsidP="00E7197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 w:rsidRPr="00607EC1">
              <w:rPr>
                <w:rFonts w:eastAsia="Arial"/>
                <w:sz w:val="20"/>
                <w:szCs w:val="20"/>
              </w:rPr>
              <w:t xml:space="preserve">  </w:t>
            </w:r>
            <w:r w:rsidR="0060511A" w:rsidRPr="00607EC1">
              <w:rPr>
                <w:rFonts w:eastAsia="Arial"/>
                <w:sz w:val="20"/>
                <w:szCs w:val="20"/>
              </w:rPr>
              <w:t>m</w:t>
            </w:r>
            <w:r w:rsidRPr="00607EC1">
              <w:rPr>
                <w:rFonts w:eastAsia="Arial"/>
                <w:sz w:val="20"/>
                <w:szCs w:val="20"/>
              </w:rPr>
              <w:t>anifestacije (EUR):</w:t>
            </w:r>
          </w:p>
        </w:tc>
        <w:tc>
          <w:tcPr>
            <w:tcW w:w="4965" w:type="dxa"/>
            <w:vAlign w:val="center"/>
          </w:tcPr>
          <w:p w14:paraId="109105D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  <w:p w14:paraId="269A8398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27691E74" w14:textId="77777777" w:rsidTr="0060511A">
        <w:trPr>
          <w:trHeight w:val="255"/>
        </w:trPr>
        <w:tc>
          <w:tcPr>
            <w:tcW w:w="4290" w:type="dxa"/>
            <w:vMerge w:val="restart"/>
            <w:shd w:val="clear" w:color="auto" w:fill="FFFFFF"/>
            <w:vAlign w:val="center"/>
          </w:tcPr>
          <w:p w14:paraId="4C4EACE8" w14:textId="77777777" w:rsidR="0060511A" w:rsidRPr="0075653F" w:rsidRDefault="0060511A" w:rsidP="00761743">
            <w:pPr>
              <w:pStyle w:val="Normal1"/>
              <w:spacing w:line="276" w:lineRule="auto"/>
              <w:rPr>
                <w:rFonts w:eastAsia="Arial"/>
                <w:i/>
                <w:iCs/>
                <w:sz w:val="20"/>
                <w:szCs w:val="20"/>
              </w:rPr>
            </w:pPr>
            <w:r w:rsidRPr="0075653F">
              <w:rPr>
                <w:rFonts w:eastAsia="Arial"/>
                <w:sz w:val="20"/>
                <w:szCs w:val="20"/>
              </w:rPr>
              <w:t xml:space="preserve">  Ostala sredstva </w:t>
            </w:r>
            <w:r w:rsidRPr="0075653F">
              <w:rPr>
                <w:rFonts w:eastAsia="Arial"/>
                <w:i/>
                <w:iCs/>
                <w:sz w:val="20"/>
                <w:szCs w:val="20"/>
              </w:rPr>
              <w:t xml:space="preserve">(navesti iznos i od koga su   </w:t>
            </w:r>
          </w:p>
          <w:p w14:paraId="5B793C76" w14:textId="014C2BA8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  <w:r w:rsidRPr="0075653F">
              <w:rPr>
                <w:rFonts w:eastAsia="Arial"/>
                <w:i/>
                <w:iCs/>
                <w:sz w:val="20"/>
                <w:szCs w:val="20"/>
              </w:rPr>
              <w:t xml:space="preserve">  dobivena)</w:t>
            </w:r>
            <w:r w:rsidRPr="0075653F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965" w:type="dxa"/>
            <w:vAlign w:val="center"/>
          </w:tcPr>
          <w:p w14:paraId="1891AB66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1F314854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256CB6EF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56B2AA04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1A4E7192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40B06F12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4BA1D3FD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457BD3CD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4E67ADA7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7A7DC1AC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189E2CF2" w14:textId="77777777" w:rsidTr="0095442B">
        <w:trPr>
          <w:trHeight w:val="105"/>
        </w:trPr>
        <w:tc>
          <w:tcPr>
            <w:tcW w:w="4290" w:type="dxa"/>
            <w:vMerge/>
            <w:shd w:val="clear" w:color="auto" w:fill="FFFFFF"/>
            <w:vAlign w:val="center"/>
          </w:tcPr>
          <w:p w14:paraId="3A79441A" w14:textId="77777777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4965" w:type="dxa"/>
            <w:vAlign w:val="center"/>
          </w:tcPr>
          <w:p w14:paraId="5936711C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0511A" w14:paraId="59467E8D" w14:textId="77777777" w:rsidTr="0060511A">
        <w:trPr>
          <w:trHeight w:val="434"/>
        </w:trPr>
        <w:tc>
          <w:tcPr>
            <w:tcW w:w="4290" w:type="dxa"/>
            <w:shd w:val="clear" w:color="auto" w:fill="FFFFFF"/>
            <w:vAlign w:val="center"/>
          </w:tcPr>
          <w:p w14:paraId="0EB85020" w14:textId="1A14C3A4" w:rsidR="0060511A" w:rsidRPr="009A442C" w:rsidRDefault="0060511A" w:rsidP="00761743">
            <w:pPr>
              <w:pStyle w:val="Normal1"/>
              <w:spacing w:line="276" w:lineRule="auto"/>
              <w:rPr>
                <w:rFonts w:eastAsia="Arial"/>
                <w:sz w:val="20"/>
                <w:szCs w:val="20"/>
                <w:highlight w:val="green"/>
              </w:rPr>
            </w:pPr>
            <w:r w:rsidRPr="0075653F">
              <w:rPr>
                <w:rFonts w:eastAsia="Arial"/>
                <w:sz w:val="20"/>
                <w:szCs w:val="20"/>
              </w:rPr>
              <w:t xml:space="preserve">  Ukupan trošak provedene manifestacije (EUR):</w:t>
            </w:r>
          </w:p>
        </w:tc>
        <w:tc>
          <w:tcPr>
            <w:tcW w:w="4965" w:type="dxa"/>
            <w:vAlign w:val="center"/>
          </w:tcPr>
          <w:p w14:paraId="4FE68343" w14:textId="77777777" w:rsidR="0060511A" w:rsidRPr="00ED4206" w:rsidRDefault="0060511A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12779073" w14:textId="77777777" w:rsidR="00BE5A0D" w:rsidRDefault="00BE5A0D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EF8135A" w14:textId="77777777" w:rsidR="00BE5A0D" w:rsidRDefault="00BE5A0D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255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920"/>
        <w:gridCol w:w="3180"/>
        <w:gridCol w:w="1845"/>
      </w:tblGrid>
      <w:tr w:rsidR="00626DCC" w14:paraId="637E76A6" w14:textId="77777777" w:rsidTr="00DA563E">
        <w:trPr>
          <w:trHeight w:val="520"/>
        </w:trPr>
        <w:tc>
          <w:tcPr>
            <w:tcW w:w="9255" w:type="dxa"/>
            <w:gridSpan w:val="4"/>
            <w:shd w:val="clear" w:color="auto" w:fill="92D050"/>
            <w:vAlign w:val="center"/>
          </w:tcPr>
          <w:p w14:paraId="2BEAA310" w14:textId="6D43F98D" w:rsidR="00626DCC" w:rsidRPr="00DA563E" w:rsidRDefault="00015CC1" w:rsidP="00E80753">
            <w:pPr>
              <w:pStyle w:val="Normal1"/>
              <w:widowControl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A563E">
              <w:rPr>
                <w:rFonts w:eastAsia="Arial"/>
                <w:b/>
              </w:rPr>
              <w:t xml:space="preserve">FINANCIJSKI IZVJEŠTAJ O </w:t>
            </w:r>
            <w:r w:rsidR="00571948" w:rsidRPr="00DA563E">
              <w:rPr>
                <w:rFonts w:eastAsia="Arial"/>
                <w:b/>
              </w:rPr>
              <w:t>GOSPODARSKO</w:t>
            </w:r>
            <w:r w:rsidR="0075653F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-</w:t>
            </w:r>
            <w:r w:rsidR="0075653F">
              <w:rPr>
                <w:rFonts w:eastAsia="Arial"/>
                <w:b/>
              </w:rPr>
              <w:t xml:space="preserve"> </w:t>
            </w:r>
            <w:r w:rsidR="00571948" w:rsidRPr="00DA563E">
              <w:rPr>
                <w:rFonts w:eastAsia="Arial"/>
                <w:b/>
              </w:rPr>
              <w:t>TURISTIČKOJ MANIFESTACIJI</w:t>
            </w:r>
          </w:p>
        </w:tc>
      </w:tr>
      <w:tr w:rsidR="00626DCC" w14:paraId="1B5200FF" w14:textId="77777777" w:rsidTr="0095442B">
        <w:trPr>
          <w:trHeight w:val="440"/>
        </w:trPr>
        <w:tc>
          <w:tcPr>
            <w:tcW w:w="9255" w:type="dxa"/>
            <w:gridSpan w:val="4"/>
            <w:vAlign w:val="center"/>
          </w:tcPr>
          <w:p w14:paraId="059AB658" w14:textId="35851A8E" w:rsidR="00626DCC" w:rsidRPr="00DA563E" w:rsidRDefault="005009B6">
            <w:pPr>
              <w:pStyle w:val="Normal1"/>
              <w:widowControl w:val="0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Popis dokumenata kojima se opravdava namjensko trošenje potpore (nabrojati i priložiti u </w:t>
            </w:r>
            <w:r w:rsidR="001D3B8C">
              <w:rPr>
                <w:rFonts w:eastAsia="Arial"/>
                <w:sz w:val="20"/>
                <w:szCs w:val="20"/>
              </w:rPr>
              <w:t>prvi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 stupac)</w:t>
            </w:r>
          </w:p>
        </w:tc>
      </w:tr>
      <w:tr w:rsidR="00626DCC" w14:paraId="0CB05E0B" w14:textId="77777777" w:rsidTr="0095442B">
        <w:trPr>
          <w:trHeight w:val="420"/>
        </w:trPr>
        <w:tc>
          <w:tcPr>
            <w:tcW w:w="9255" w:type="dxa"/>
            <w:gridSpan w:val="4"/>
            <w:vAlign w:val="center"/>
          </w:tcPr>
          <w:p w14:paraId="33FD04DD" w14:textId="7DFF8E04" w:rsidR="00626DCC" w:rsidRPr="00DA563E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color w:val="333333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 xml:space="preserve">U </w:t>
            </w:r>
            <w:r w:rsidR="001D3B8C">
              <w:rPr>
                <w:rFonts w:eastAsia="Arial"/>
                <w:color w:val="333333"/>
                <w:sz w:val="20"/>
                <w:szCs w:val="20"/>
              </w:rPr>
              <w:t>trećem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 xml:space="preserve"> stupcu </w:t>
            </w:r>
            <w:r w:rsidR="001D3B8C">
              <w:rPr>
                <w:rFonts w:eastAsia="Arial"/>
                <w:color w:val="333333"/>
                <w:sz w:val="20"/>
                <w:szCs w:val="20"/>
              </w:rPr>
              <w:t>„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>Opis troška</w:t>
            </w:r>
            <w:r w:rsidR="001D3B8C">
              <w:rPr>
                <w:rFonts w:eastAsia="Arial"/>
                <w:color w:val="333333"/>
                <w:sz w:val="20"/>
                <w:szCs w:val="20"/>
              </w:rPr>
              <w:t>“</w:t>
            </w:r>
            <w:r w:rsidR="00015CC1" w:rsidRPr="00DA563E">
              <w:rPr>
                <w:rFonts w:eastAsia="Arial"/>
                <w:color w:val="333333"/>
                <w:sz w:val="20"/>
                <w:szCs w:val="20"/>
              </w:rPr>
              <w:t xml:space="preserve"> specificirajte vrstu troška za svaki pojedinačni iznos.</w:t>
            </w:r>
          </w:p>
        </w:tc>
      </w:tr>
      <w:tr w:rsidR="00626DCC" w14:paraId="5C574E8E" w14:textId="77777777" w:rsidTr="0095442B">
        <w:trPr>
          <w:trHeight w:val="480"/>
        </w:trPr>
        <w:tc>
          <w:tcPr>
            <w:tcW w:w="9255" w:type="dxa"/>
            <w:gridSpan w:val="4"/>
            <w:vAlign w:val="center"/>
          </w:tcPr>
          <w:p w14:paraId="41913D90" w14:textId="77777777" w:rsidR="005009B6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b/>
                <w:sz w:val="20"/>
                <w:szCs w:val="20"/>
              </w:rPr>
              <w:t>Ispunite tablicu tako da grupirate troškove prema vrsti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 xml:space="preserve"> (naknade, troškovi provedbe, troškovi 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0D41F39B" w14:textId="4FF8234B" w:rsidR="005009B6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 xml:space="preserve">komunikacije, </w:t>
            </w:r>
            <w:r w:rsidR="00571948" w:rsidRPr="00DA563E">
              <w:rPr>
                <w:rFonts w:eastAsia="Arial"/>
                <w:b/>
                <w:sz w:val="20"/>
                <w:szCs w:val="20"/>
              </w:rPr>
              <w:t xml:space="preserve">troškovi opreme, putni troškovi, 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 xml:space="preserve">troškovi obavljanja redovne djelatnosti vezane uz 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6514719C" w14:textId="33D10677" w:rsidR="00626DCC" w:rsidRPr="00DA563E" w:rsidRDefault="005009B6">
            <w:pPr>
              <w:pStyle w:val="Normal1"/>
              <w:spacing w:line="276" w:lineRule="auto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="006A0EB3" w:rsidRPr="00DA563E">
              <w:rPr>
                <w:rFonts w:eastAsia="Arial"/>
                <w:b/>
                <w:sz w:val="20"/>
                <w:szCs w:val="20"/>
              </w:rPr>
              <w:t>prijavu)</w:t>
            </w:r>
            <w:r w:rsidR="00015CC1" w:rsidRPr="00DA563E">
              <w:rPr>
                <w:rFonts w:eastAsia="Arial"/>
                <w:b/>
                <w:sz w:val="20"/>
                <w:szCs w:val="20"/>
              </w:rPr>
              <w:t xml:space="preserve">. </w:t>
            </w:r>
          </w:p>
        </w:tc>
      </w:tr>
      <w:tr w:rsidR="00626DCC" w14:paraId="6643EE7C" w14:textId="77777777" w:rsidTr="005009B6">
        <w:trPr>
          <w:trHeight w:val="280"/>
        </w:trPr>
        <w:tc>
          <w:tcPr>
            <w:tcW w:w="2310" w:type="dxa"/>
            <w:vAlign w:val="center"/>
          </w:tcPr>
          <w:p w14:paraId="1C6D721C" w14:textId="7EB7C1D4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>Račun ili ugovor r. br.:</w:t>
            </w:r>
          </w:p>
        </w:tc>
        <w:tc>
          <w:tcPr>
            <w:tcW w:w="1920" w:type="dxa"/>
            <w:vAlign w:val="center"/>
          </w:tcPr>
          <w:p w14:paraId="2DBF4B74" w14:textId="43B3EE9D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Vrsta troška: </w:t>
            </w:r>
          </w:p>
        </w:tc>
        <w:tc>
          <w:tcPr>
            <w:tcW w:w="3180" w:type="dxa"/>
            <w:vAlign w:val="center"/>
          </w:tcPr>
          <w:p w14:paraId="1EBE6C39" w14:textId="6BE0E0BB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>Opis troška:</w:t>
            </w:r>
          </w:p>
        </w:tc>
        <w:tc>
          <w:tcPr>
            <w:tcW w:w="1845" w:type="dxa"/>
            <w:vAlign w:val="center"/>
          </w:tcPr>
          <w:p w14:paraId="6AC96F9E" w14:textId="77777777" w:rsidR="005009B6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Iznos u </w:t>
            </w:r>
            <w:r w:rsidR="00BE5A0D" w:rsidRPr="00DA563E">
              <w:rPr>
                <w:rFonts w:eastAsia="Arial"/>
                <w:sz w:val="20"/>
                <w:szCs w:val="20"/>
              </w:rPr>
              <w:t>EUR-ima</w:t>
            </w:r>
            <w:r w:rsidR="00E7197C" w:rsidRPr="00DA563E">
              <w:rPr>
                <w:rFonts w:eastAsia="Arial"/>
                <w:sz w:val="20"/>
                <w:szCs w:val="20"/>
              </w:rPr>
              <w:t xml:space="preserve"> (s </w:t>
            </w:r>
            <w:r>
              <w:rPr>
                <w:rFonts w:eastAsia="Arial"/>
                <w:sz w:val="20"/>
                <w:szCs w:val="20"/>
              </w:rPr>
              <w:t xml:space="preserve">  </w:t>
            </w:r>
          </w:p>
          <w:p w14:paraId="0A4A7A56" w14:textId="767427F7" w:rsidR="00626DCC" w:rsidRPr="00DA563E" w:rsidRDefault="005009B6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E7197C" w:rsidRPr="00DA563E">
              <w:rPr>
                <w:rFonts w:eastAsia="Arial"/>
                <w:sz w:val="20"/>
                <w:szCs w:val="20"/>
              </w:rPr>
              <w:t>PDV-om)</w:t>
            </w:r>
            <w:r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626DCC" w14:paraId="14F3A726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5721028E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86BF6E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50ECA6CE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1C81C5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4162BC7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62600E1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A0A0F9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0F047E9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A78B72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21E2DE0C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219A536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87D5AC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C11248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8B3B991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819E817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176D3B4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4876F6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ACA8CA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781C2C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A8EAB51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24E9A32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225F9F9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75F38C43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B58D92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D87202D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0E4F2496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D3B4006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513DC21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5F0AF6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3DC12AA7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13EA1293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5D75C09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01F2757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D908EC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58C793BD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368E1D6A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50B2FB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19317E6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ACA2A5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6CFC77B6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7B7B99B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FC4FC7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5315315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F13FDC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44C97A21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2C89840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29A73E2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A5C643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57C836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57EB7CD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005F25E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D3E91B8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4469288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1144550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21AC2632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695DE72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27A698F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D30865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99E86F5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B5CC6C2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644200B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3214670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3E98231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D87BCA4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0B8B59FF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0141B89A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153A14B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105FA0A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FA3D76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626DCC" w14:paraId="132A7014" w14:textId="77777777" w:rsidTr="0095442B">
        <w:trPr>
          <w:trHeight w:val="280"/>
        </w:trPr>
        <w:tc>
          <w:tcPr>
            <w:tcW w:w="2310" w:type="dxa"/>
            <w:vAlign w:val="center"/>
          </w:tcPr>
          <w:p w14:paraId="7C083B5D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2DA53A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14:paraId="6CC8D51C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6FA47507" w14:textId="77777777" w:rsidR="00626DCC" w:rsidRPr="00ED4206" w:rsidRDefault="00626DCC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  <w:tr w:rsidR="00E80753" w14:paraId="3B1CCB3F" w14:textId="77777777" w:rsidTr="00EE5FE1">
        <w:trPr>
          <w:trHeight w:val="280"/>
        </w:trPr>
        <w:tc>
          <w:tcPr>
            <w:tcW w:w="2310" w:type="dxa"/>
            <w:vAlign w:val="center"/>
          </w:tcPr>
          <w:p w14:paraId="5E1A5D58" w14:textId="0085C94E" w:rsidR="00E80753" w:rsidRPr="00ED4206" w:rsidRDefault="00E80753">
            <w:pPr>
              <w:pStyle w:val="Normal1"/>
              <w:spacing w:line="276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ED4206">
              <w:rPr>
                <w:rFonts w:eastAsia="Arial"/>
                <w:b/>
                <w:bCs/>
                <w:sz w:val="20"/>
                <w:szCs w:val="20"/>
              </w:rPr>
              <w:t xml:space="preserve">  UKUPNO (EUR): </w:t>
            </w:r>
          </w:p>
        </w:tc>
        <w:tc>
          <w:tcPr>
            <w:tcW w:w="6945" w:type="dxa"/>
            <w:gridSpan w:val="3"/>
            <w:vAlign w:val="center"/>
          </w:tcPr>
          <w:p w14:paraId="26F90AB7" w14:textId="77777777" w:rsidR="00E80753" w:rsidRPr="00ED4206" w:rsidRDefault="00E80753">
            <w:pPr>
              <w:pStyle w:val="Normal1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28CAB809" w14:textId="77777777" w:rsidR="007A14A8" w:rsidRPr="00DA563E" w:rsidRDefault="007A14A8">
      <w:pPr>
        <w:pStyle w:val="Normal1"/>
        <w:widowControl w:val="0"/>
        <w:spacing w:line="276" w:lineRule="auto"/>
        <w:jc w:val="both"/>
        <w:rPr>
          <w:rFonts w:eastAsia="Arial"/>
          <w:sz w:val="20"/>
          <w:szCs w:val="20"/>
        </w:rPr>
      </w:pPr>
    </w:p>
    <w:p w14:paraId="672A4687" w14:textId="77777777" w:rsidR="00626DCC" w:rsidRPr="00DA563E" w:rsidRDefault="00015CC1" w:rsidP="00DA563E">
      <w:pPr>
        <w:pStyle w:val="Normal1"/>
        <w:widowControl w:val="0"/>
        <w:spacing w:line="276" w:lineRule="auto"/>
        <w:ind w:left="142"/>
        <w:jc w:val="both"/>
        <w:rPr>
          <w:rFonts w:eastAsia="Arial"/>
          <w:sz w:val="20"/>
          <w:szCs w:val="20"/>
        </w:rPr>
      </w:pPr>
      <w:r w:rsidRPr="00DA563E">
        <w:rPr>
          <w:rFonts w:eastAsia="Arial"/>
          <w:sz w:val="20"/>
          <w:szCs w:val="20"/>
        </w:rPr>
        <w:t xml:space="preserve">* </w:t>
      </w:r>
      <w:r w:rsidRPr="00DA563E">
        <w:rPr>
          <w:rFonts w:eastAsia="Arial"/>
          <w:i/>
          <w:sz w:val="20"/>
          <w:szCs w:val="20"/>
        </w:rPr>
        <w:t>Po potrebi dodati retke</w:t>
      </w:r>
    </w:p>
    <w:p w14:paraId="5BE08C79" w14:textId="77777777" w:rsidR="00626DCC" w:rsidRPr="00DA563E" w:rsidRDefault="00626DCC">
      <w:pPr>
        <w:pStyle w:val="Normal1"/>
        <w:spacing w:line="276" w:lineRule="auto"/>
        <w:jc w:val="center"/>
        <w:rPr>
          <w:rFonts w:eastAsia="Arial"/>
          <w:sz w:val="20"/>
          <w:szCs w:val="20"/>
        </w:rPr>
      </w:pPr>
    </w:p>
    <w:tbl>
      <w:tblPr>
        <w:tblStyle w:val="a4"/>
        <w:tblW w:w="9212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626DCC" w:rsidRPr="00DA563E" w14:paraId="263E73F8" w14:textId="77777777" w:rsidTr="00A6463D">
        <w:trPr>
          <w:trHeight w:val="1034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8472" w14:textId="77777777" w:rsidR="005009B6" w:rsidRDefault="005009B6" w:rsidP="00571948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Navedite eventualne napomene vezano uz financijski 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</w:p>
          <w:p w14:paraId="7845D599" w14:textId="77777777" w:rsidR="005009B6" w:rsidRDefault="005009B6" w:rsidP="00571948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izvještaj i eventualno odstupanje od planiranog </w:t>
            </w:r>
          </w:p>
          <w:p w14:paraId="5079D938" w14:textId="27885961" w:rsidR="00626DCC" w:rsidRPr="00DA563E" w:rsidRDefault="005009B6" w:rsidP="00571948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proračuna </w:t>
            </w:r>
            <w:r w:rsidR="00571948" w:rsidRPr="00DA563E">
              <w:rPr>
                <w:rFonts w:eastAsia="Arial"/>
                <w:sz w:val="20"/>
                <w:szCs w:val="20"/>
              </w:rPr>
              <w:t>manifestacije</w:t>
            </w:r>
            <w:r w:rsidR="00E80753">
              <w:rPr>
                <w:rFonts w:eastAsia="Arial"/>
                <w:sz w:val="20"/>
                <w:szCs w:val="20"/>
              </w:rPr>
              <w:t>.</w:t>
            </w:r>
            <w:r w:rsidR="00015CC1" w:rsidRPr="00DA563E">
              <w:rPr>
                <w:rFonts w:eastAsia="Arial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F1C52" w14:textId="77777777" w:rsidR="00626DCC" w:rsidRPr="00DA563E" w:rsidRDefault="00626DCC">
            <w:pPr>
              <w:pStyle w:val="Normal1"/>
              <w:tabs>
                <w:tab w:val="left" w:pos="2906"/>
              </w:tabs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44F3C670" w14:textId="77777777" w:rsidR="00626DCC" w:rsidRDefault="00626DCC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E51A8EC" w14:textId="77777777" w:rsidR="00137533" w:rsidRDefault="00137533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309DB2B" w14:textId="77777777" w:rsidR="00137533" w:rsidRDefault="00137533">
      <w:pPr>
        <w:pStyle w:val="Normal1"/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7108C41" w14:textId="2E0D62C3" w:rsidR="007538C1" w:rsidRPr="00DA563E" w:rsidRDefault="00015CC1" w:rsidP="007A14A8">
      <w:pPr>
        <w:pStyle w:val="Normal1"/>
        <w:widowControl w:val="0"/>
        <w:tabs>
          <w:tab w:val="left" w:pos="9356"/>
        </w:tabs>
        <w:spacing w:line="276" w:lineRule="auto"/>
        <w:ind w:left="-426"/>
        <w:jc w:val="both"/>
        <w:rPr>
          <w:rFonts w:eastAsia="Arial"/>
          <w:sz w:val="20"/>
          <w:szCs w:val="20"/>
        </w:rPr>
      </w:pPr>
      <w:r w:rsidRPr="00DA563E">
        <w:rPr>
          <w:rFonts w:eastAsia="Arial"/>
          <w:sz w:val="20"/>
          <w:szCs w:val="20"/>
        </w:rPr>
        <w:t>**</w:t>
      </w:r>
      <w:r w:rsidR="00137533">
        <w:rPr>
          <w:rFonts w:eastAsia="Arial"/>
          <w:sz w:val="20"/>
          <w:szCs w:val="20"/>
        </w:rPr>
        <w:t xml:space="preserve"> </w:t>
      </w:r>
      <w:r w:rsidRPr="00DA563E">
        <w:rPr>
          <w:rFonts w:eastAsia="Arial"/>
          <w:i/>
          <w:sz w:val="20"/>
          <w:szCs w:val="20"/>
        </w:rPr>
        <w:t>Ako postoji potreba za dodatnim obrazloženjem, priložiti uz dokumentaciju</w:t>
      </w:r>
      <w:r w:rsidR="00493DB1" w:rsidRPr="00DA563E">
        <w:rPr>
          <w:rFonts w:eastAsia="Arial"/>
          <w:i/>
          <w:sz w:val="20"/>
          <w:szCs w:val="20"/>
        </w:rPr>
        <w:t xml:space="preserve"> – za ugovore o djelu, autorske ugovore i studentske ugovore potrebno je priložiti razradu.</w:t>
      </w:r>
    </w:p>
    <w:p w14:paraId="30E18416" w14:textId="1A41EBB5" w:rsidR="007538C1" w:rsidRDefault="007538C1" w:rsidP="007A14A8">
      <w:pPr>
        <w:pStyle w:val="Normal1"/>
        <w:widowControl w:val="0"/>
        <w:spacing w:line="276" w:lineRule="auto"/>
        <w:ind w:left="-426"/>
        <w:jc w:val="both"/>
        <w:rPr>
          <w:rFonts w:eastAsia="Arial"/>
          <w:i/>
          <w:sz w:val="20"/>
          <w:szCs w:val="20"/>
        </w:rPr>
      </w:pPr>
      <w:r w:rsidRPr="00DA563E">
        <w:rPr>
          <w:rFonts w:eastAsia="Arial"/>
          <w:sz w:val="20"/>
          <w:szCs w:val="20"/>
        </w:rPr>
        <w:t>***</w:t>
      </w:r>
      <w:r w:rsidR="00137533">
        <w:rPr>
          <w:rFonts w:eastAsia="Arial"/>
          <w:sz w:val="20"/>
          <w:szCs w:val="20"/>
        </w:rPr>
        <w:t xml:space="preserve"> </w:t>
      </w:r>
      <w:r w:rsidRPr="00DA563E">
        <w:rPr>
          <w:rFonts w:eastAsia="Arial"/>
          <w:i/>
          <w:sz w:val="20"/>
          <w:szCs w:val="20"/>
        </w:rPr>
        <w:t>Priložiti materijale vezane uz održavanje manifestacije (fotografije, letke, izreske iz novina, pozivnice,</w:t>
      </w:r>
      <w:r w:rsidR="00137533">
        <w:rPr>
          <w:rFonts w:eastAsia="Arial"/>
          <w:i/>
          <w:sz w:val="20"/>
          <w:szCs w:val="20"/>
        </w:rPr>
        <w:t xml:space="preserve"> </w:t>
      </w:r>
      <w:r w:rsidRPr="00DA563E">
        <w:rPr>
          <w:rFonts w:eastAsia="Arial"/>
          <w:i/>
          <w:sz w:val="20"/>
          <w:szCs w:val="20"/>
        </w:rPr>
        <w:t>brošure,…)</w:t>
      </w:r>
    </w:p>
    <w:p w14:paraId="7ECD4A4E" w14:textId="2B3F14AD" w:rsidR="003D4DD8" w:rsidRPr="00DA563E" w:rsidRDefault="003D4DD8" w:rsidP="003D4DD8">
      <w:pPr>
        <w:pStyle w:val="Normal1"/>
        <w:widowControl w:val="0"/>
        <w:spacing w:line="276" w:lineRule="auto"/>
        <w:jc w:val="both"/>
        <w:rPr>
          <w:rFonts w:eastAsia="Arial"/>
          <w:sz w:val="20"/>
          <w:szCs w:val="20"/>
        </w:rPr>
      </w:pPr>
    </w:p>
    <w:p w14:paraId="56951E1A" w14:textId="77777777" w:rsidR="007538C1" w:rsidRDefault="007538C1">
      <w:pPr>
        <w:pStyle w:val="Normal1"/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1B0AAAE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190A9E1" w14:textId="77777777" w:rsidR="00905349" w:rsidRDefault="00905349" w:rsidP="00905349"/>
    <w:p w14:paraId="05D20052" w14:textId="2A98A2DF" w:rsidR="00905349" w:rsidRDefault="00905349" w:rsidP="00905349">
      <w:r>
        <w:t>U _________________, ________________ 202</w:t>
      </w:r>
      <w:r w:rsidR="003D4DD8">
        <w:t>4</w:t>
      </w:r>
      <w:r>
        <w:t>. godine.</w:t>
      </w:r>
    </w:p>
    <w:p w14:paraId="64630CA0" w14:textId="77777777" w:rsidR="00905349" w:rsidRDefault="00905349" w:rsidP="00905349"/>
    <w:p w14:paraId="46E830DD" w14:textId="77777777" w:rsidR="00905349" w:rsidRDefault="00905349" w:rsidP="00905349"/>
    <w:p w14:paraId="54A766D9" w14:textId="77777777" w:rsidR="00905349" w:rsidRDefault="00905349" w:rsidP="00905349"/>
    <w:p w14:paraId="3521877F" w14:textId="77777777" w:rsidR="00905349" w:rsidRPr="008B1B65" w:rsidRDefault="00905349" w:rsidP="0090534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ab/>
      </w:r>
    </w:p>
    <w:p w14:paraId="6257E5DB" w14:textId="77777777" w:rsidR="00905349" w:rsidRDefault="00905349" w:rsidP="00905349">
      <w:pPr>
        <w:tabs>
          <w:tab w:val="left" w:pos="465"/>
          <w:tab w:val="right" w:pos="10480"/>
        </w:tabs>
        <w:ind w:left="6521" w:hanging="652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6119F0C7" w14:textId="77777777" w:rsidR="00905349" w:rsidRDefault="00905349" w:rsidP="00905349">
      <w:pPr>
        <w:ind w:left="6521" w:hanging="6521"/>
        <w:jc w:val="right"/>
        <w:rPr>
          <w:sz w:val="22"/>
          <w:szCs w:val="22"/>
        </w:rPr>
      </w:pPr>
      <w:r>
        <w:rPr>
          <w:sz w:val="22"/>
          <w:szCs w:val="22"/>
        </w:rPr>
        <w:t>Ime i prezime odgovorne osobe/osobe ovlaštene</w:t>
      </w:r>
    </w:p>
    <w:p w14:paraId="3B36E38D" w14:textId="23220DCE" w:rsidR="00905349" w:rsidRDefault="007A14A8" w:rsidP="007A14A8">
      <w:pPr>
        <w:ind w:left="6096" w:right="1418" w:hanging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05349">
        <w:rPr>
          <w:sz w:val="22"/>
          <w:szCs w:val="22"/>
        </w:rPr>
        <w:t>za zastupanje:</w:t>
      </w:r>
    </w:p>
    <w:p w14:paraId="43C46938" w14:textId="77777777" w:rsidR="00905349" w:rsidRDefault="00905349" w:rsidP="00905349">
      <w:pPr>
        <w:jc w:val="right"/>
        <w:rPr>
          <w:sz w:val="22"/>
          <w:szCs w:val="22"/>
        </w:rPr>
      </w:pPr>
    </w:p>
    <w:p w14:paraId="610570BE" w14:textId="77777777" w:rsidR="00905349" w:rsidRDefault="00905349" w:rsidP="009053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_______________________________________</w:t>
      </w:r>
    </w:p>
    <w:p w14:paraId="28C31C57" w14:textId="77777777" w:rsidR="00905349" w:rsidRDefault="00905349" w:rsidP="00905349">
      <w:pPr>
        <w:jc w:val="right"/>
        <w:rPr>
          <w:sz w:val="22"/>
          <w:szCs w:val="22"/>
        </w:rPr>
      </w:pPr>
    </w:p>
    <w:p w14:paraId="6C29EB80" w14:textId="77777777" w:rsidR="007A14A8" w:rsidRDefault="00905349" w:rsidP="00905349">
      <w:pPr>
        <w:tabs>
          <w:tab w:val="left" w:pos="7797"/>
        </w:tabs>
        <w:ind w:left="4956" w:right="1559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22FDFC" w14:textId="529EAB13" w:rsidR="00905349" w:rsidRDefault="007A14A8" w:rsidP="007A14A8">
      <w:pPr>
        <w:tabs>
          <w:tab w:val="left" w:pos="7797"/>
        </w:tabs>
        <w:ind w:left="4956" w:right="1559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05349">
        <w:rPr>
          <w:sz w:val="22"/>
          <w:szCs w:val="22"/>
        </w:rPr>
        <w:t xml:space="preserve"> Potpis:</w:t>
      </w:r>
    </w:p>
    <w:p w14:paraId="39769838" w14:textId="77777777" w:rsidR="00905349" w:rsidRDefault="00905349" w:rsidP="00905349">
      <w:pPr>
        <w:jc w:val="right"/>
        <w:rPr>
          <w:sz w:val="22"/>
          <w:szCs w:val="22"/>
        </w:rPr>
      </w:pPr>
    </w:p>
    <w:p w14:paraId="15BA76DC" w14:textId="5ACEC6B2" w:rsidR="00905349" w:rsidRDefault="00905349" w:rsidP="00905349">
      <w:pPr>
        <w:ind w:left="6521" w:right="283" w:hanging="141"/>
        <w:rPr>
          <w:sz w:val="22"/>
          <w:szCs w:val="22"/>
        </w:rPr>
      </w:pPr>
      <w:r>
        <w:rPr>
          <w:sz w:val="22"/>
          <w:szCs w:val="22"/>
        </w:rPr>
        <w:t xml:space="preserve">        ____________________</w:t>
      </w:r>
    </w:p>
    <w:p w14:paraId="2D6E9995" w14:textId="77777777" w:rsidR="00905349" w:rsidRDefault="00905349" w:rsidP="00905349"/>
    <w:p w14:paraId="0706C3CC" w14:textId="77777777" w:rsidR="00626DCC" w:rsidRDefault="00626DCC">
      <w:pPr>
        <w:pStyle w:val="Normal1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626DCC" w:rsidSect="001C2920">
      <w:headerReference w:type="default" r:id="rId7"/>
      <w:pgSz w:w="11906" w:h="16838"/>
      <w:pgMar w:top="1417" w:right="849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488" w14:textId="77777777" w:rsidR="001C2920" w:rsidRDefault="001C2920" w:rsidP="00626DCC">
      <w:r>
        <w:separator/>
      </w:r>
    </w:p>
  </w:endnote>
  <w:endnote w:type="continuationSeparator" w:id="0">
    <w:p w14:paraId="50E96E0F" w14:textId="77777777" w:rsidR="001C2920" w:rsidRDefault="001C2920" w:rsidP="0062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B64C" w14:textId="77777777" w:rsidR="001C2920" w:rsidRDefault="001C2920" w:rsidP="00626DCC">
      <w:r>
        <w:separator/>
      </w:r>
    </w:p>
  </w:footnote>
  <w:footnote w:type="continuationSeparator" w:id="0">
    <w:p w14:paraId="64DE1331" w14:textId="77777777" w:rsidR="001C2920" w:rsidRDefault="001C2920" w:rsidP="0062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0902" w14:textId="19428E86" w:rsidR="00626DCC" w:rsidRPr="0095442B" w:rsidRDefault="00DA563E">
    <w:pPr>
      <w:pStyle w:val="Normal1"/>
      <w:rPr>
        <w:color w:val="A6A6A6" w:themeColor="background1" w:themeShade="A6"/>
      </w:rPr>
    </w:pPr>
    <w:r w:rsidRPr="0095442B">
      <w:rPr>
        <w:rFonts w:eastAsia="Arial"/>
        <w:b/>
        <w:color w:val="A6A6A6" w:themeColor="background1" w:themeShade="A6"/>
      </w:rPr>
      <w:t xml:space="preserve"> </w:t>
    </w:r>
    <w:r w:rsidR="0095442B">
      <w:rPr>
        <w:rFonts w:eastAsia="Arial"/>
        <w:b/>
        <w:color w:val="A6A6A6" w:themeColor="background1" w:themeShade="A6"/>
      </w:rPr>
      <w:t xml:space="preserve">  </w:t>
    </w:r>
    <w:r w:rsidR="002C52E0">
      <w:rPr>
        <w:rFonts w:eastAsia="Arial"/>
        <w:b/>
        <w:color w:val="A6A6A6" w:themeColor="background1" w:themeShade="A6"/>
      </w:rPr>
      <w:t xml:space="preserve">                                     </w:t>
    </w:r>
    <w:r w:rsidR="00036AF8" w:rsidRPr="0095442B">
      <w:rPr>
        <w:rFonts w:eastAsia="Arial"/>
        <w:b/>
        <w:color w:val="A6A6A6" w:themeColor="background1" w:themeShade="A6"/>
      </w:rPr>
      <w:t xml:space="preserve">                           </w:t>
    </w:r>
    <w:r w:rsidRPr="0095442B">
      <w:rPr>
        <w:rFonts w:eastAsia="Arial"/>
        <w:b/>
        <w:color w:val="A6A6A6" w:themeColor="background1" w:themeShade="A6"/>
      </w:rPr>
      <w:t xml:space="preserve"> </w:t>
    </w:r>
    <w:r w:rsidR="00036AF8" w:rsidRPr="0095442B">
      <w:rPr>
        <w:rFonts w:eastAsia="Arial"/>
        <w:b/>
        <w:color w:val="A6A6A6" w:themeColor="background1" w:themeShade="A6"/>
      </w:rPr>
      <w:t xml:space="preserve">                                                     </w:t>
    </w:r>
    <w:r w:rsidRPr="0095442B">
      <w:rPr>
        <w:rFonts w:eastAsia="Arial"/>
        <w:b/>
        <w:color w:val="A6A6A6" w:themeColor="background1" w:themeShade="A6"/>
      </w:rPr>
      <w:t xml:space="preserve">      </w:t>
    </w:r>
    <w:r w:rsidR="0095442B">
      <w:rPr>
        <w:rFonts w:eastAsia="Arial"/>
        <w:b/>
        <w:color w:val="A6A6A6" w:themeColor="background1" w:themeShade="A6"/>
      </w:rPr>
      <w:t xml:space="preserve">  </w:t>
    </w:r>
    <w:r w:rsidR="00036AF8" w:rsidRPr="0095442B">
      <w:rPr>
        <w:rFonts w:eastAsia="Arial"/>
        <w:b/>
        <w:color w:val="A6A6A6" w:themeColor="background1" w:themeShade="A6"/>
      </w:rPr>
      <w:t>GTM – OIF 202</w:t>
    </w:r>
    <w:r w:rsidR="003D4DD8">
      <w:rPr>
        <w:rFonts w:eastAsia="Arial"/>
        <w:b/>
        <w:color w:val="A6A6A6" w:themeColor="background1" w:themeShade="A6"/>
      </w:rPr>
      <w:t>4</w:t>
    </w:r>
    <w:r w:rsidR="00036AF8" w:rsidRPr="0095442B">
      <w:rPr>
        <w:rFonts w:eastAsia="Arial"/>
        <w:b/>
        <w:color w:val="A6A6A6" w:themeColor="background1" w:themeShade="A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CC"/>
    <w:rsid w:val="00003BDD"/>
    <w:rsid w:val="00015CC1"/>
    <w:rsid w:val="00036AF8"/>
    <w:rsid w:val="00066799"/>
    <w:rsid w:val="00075DF3"/>
    <w:rsid w:val="00091723"/>
    <w:rsid w:val="00122390"/>
    <w:rsid w:val="00137533"/>
    <w:rsid w:val="001517DF"/>
    <w:rsid w:val="001A55C9"/>
    <w:rsid w:val="001C2920"/>
    <w:rsid w:val="001D3B8C"/>
    <w:rsid w:val="001D52FC"/>
    <w:rsid w:val="002218B7"/>
    <w:rsid w:val="00266E34"/>
    <w:rsid w:val="00272909"/>
    <w:rsid w:val="00290669"/>
    <w:rsid w:val="002921BF"/>
    <w:rsid w:val="002C52E0"/>
    <w:rsid w:val="00305804"/>
    <w:rsid w:val="003D4DD8"/>
    <w:rsid w:val="003F505C"/>
    <w:rsid w:val="00493DB1"/>
    <w:rsid w:val="004B3B62"/>
    <w:rsid w:val="004E32C2"/>
    <w:rsid w:val="004E650B"/>
    <w:rsid w:val="005009B6"/>
    <w:rsid w:val="00537469"/>
    <w:rsid w:val="00551015"/>
    <w:rsid w:val="0055775D"/>
    <w:rsid w:val="00571948"/>
    <w:rsid w:val="0058603F"/>
    <w:rsid w:val="005A1C55"/>
    <w:rsid w:val="005B44B1"/>
    <w:rsid w:val="005C1009"/>
    <w:rsid w:val="0060511A"/>
    <w:rsid w:val="00607EC1"/>
    <w:rsid w:val="00626DCC"/>
    <w:rsid w:val="006A049D"/>
    <w:rsid w:val="006A0EB3"/>
    <w:rsid w:val="006D0AA4"/>
    <w:rsid w:val="007538C1"/>
    <w:rsid w:val="0075653F"/>
    <w:rsid w:val="00761743"/>
    <w:rsid w:val="007A14A8"/>
    <w:rsid w:val="00852EF4"/>
    <w:rsid w:val="00872444"/>
    <w:rsid w:val="008D07E8"/>
    <w:rsid w:val="00905349"/>
    <w:rsid w:val="00916951"/>
    <w:rsid w:val="009349C1"/>
    <w:rsid w:val="0095442B"/>
    <w:rsid w:val="00993BA3"/>
    <w:rsid w:val="009A442C"/>
    <w:rsid w:val="009D751E"/>
    <w:rsid w:val="00A304D1"/>
    <w:rsid w:val="00A4294B"/>
    <w:rsid w:val="00A47D5C"/>
    <w:rsid w:val="00A6463D"/>
    <w:rsid w:val="00B13C74"/>
    <w:rsid w:val="00B342E7"/>
    <w:rsid w:val="00B45AB9"/>
    <w:rsid w:val="00B5052C"/>
    <w:rsid w:val="00B85A8E"/>
    <w:rsid w:val="00BB1C12"/>
    <w:rsid w:val="00BE5A0D"/>
    <w:rsid w:val="00C00731"/>
    <w:rsid w:val="00C214CB"/>
    <w:rsid w:val="00C30050"/>
    <w:rsid w:val="00C77684"/>
    <w:rsid w:val="00CA36EF"/>
    <w:rsid w:val="00CA3CEA"/>
    <w:rsid w:val="00CF19E7"/>
    <w:rsid w:val="00D30C30"/>
    <w:rsid w:val="00D4378E"/>
    <w:rsid w:val="00D6519D"/>
    <w:rsid w:val="00D74D0E"/>
    <w:rsid w:val="00DA563E"/>
    <w:rsid w:val="00E1030D"/>
    <w:rsid w:val="00E10C47"/>
    <w:rsid w:val="00E7197C"/>
    <w:rsid w:val="00E80753"/>
    <w:rsid w:val="00EC2C38"/>
    <w:rsid w:val="00ED026F"/>
    <w:rsid w:val="00ED4206"/>
    <w:rsid w:val="00F20911"/>
    <w:rsid w:val="00F52AFF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45C0"/>
  <w15:docId w15:val="{6D29BFBD-E13F-4561-9DBC-6E6F15F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99"/>
  </w:style>
  <w:style w:type="paragraph" w:styleId="Naslov1">
    <w:name w:val="heading 1"/>
    <w:basedOn w:val="Normal1"/>
    <w:next w:val="Normal1"/>
    <w:rsid w:val="00626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rsid w:val="00626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626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626DCC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626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1"/>
    <w:next w:val="Normal1"/>
    <w:rsid w:val="00626D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626DCC"/>
  </w:style>
  <w:style w:type="table" w:customStyle="1" w:styleId="TableNormal">
    <w:name w:val="Table Normal"/>
    <w:rsid w:val="00626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626DCC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626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6DCC"/>
    <w:tblPr>
      <w:tblStyleRowBandSize w:val="1"/>
      <w:tblStyleColBandSize w:val="1"/>
    </w:tblPr>
  </w:style>
  <w:style w:type="table" w:customStyle="1" w:styleId="a0">
    <w:basedOn w:val="TableNormal"/>
    <w:rsid w:val="00626DCC"/>
    <w:tblPr>
      <w:tblStyleRowBandSize w:val="1"/>
      <w:tblStyleColBandSize w:val="1"/>
    </w:tblPr>
  </w:style>
  <w:style w:type="table" w:customStyle="1" w:styleId="a1">
    <w:basedOn w:val="TableNormal"/>
    <w:rsid w:val="00626DCC"/>
    <w:tblPr>
      <w:tblStyleRowBandSize w:val="1"/>
      <w:tblStyleColBandSize w:val="1"/>
    </w:tblPr>
  </w:style>
  <w:style w:type="table" w:customStyle="1" w:styleId="a2">
    <w:basedOn w:val="TableNormal"/>
    <w:rsid w:val="00626DCC"/>
    <w:tblPr>
      <w:tblStyleRowBandSize w:val="1"/>
      <w:tblStyleColBandSize w:val="1"/>
    </w:tblPr>
  </w:style>
  <w:style w:type="table" w:customStyle="1" w:styleId="a3">
    <w:basedOn w:val="TableNormal"/>
    <w:rsid w:val="00626DCC"/>
    <w:tblPr>
      <w:tblStyleRowBandSize w:val="1"/>
      <w:tblStyleColBandSize w:val="1"/>
    </w:tblPr>
  </w:style>
  <w:style w:type="table" w:customStyle="1" w:styleId="a4">
    <w:basedOn w:val="TableNormal"/>
    <w:rsid w:val="00626DCC"/>
    <w:tblPr>
      <w:tblStyleRowBandSize w:val="1"/>
      <w:tblStyleColBandSize w:val="1"/>
    </w:tblPr>
  </w:style>
  <w:style w:type="table" w:customStyle="1" w:styleId="a5">
    <w:basedOn w:val="TableNormal"/>
    <w:rsid w:val="00626DCC"/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3F5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505C"/>
  </w:style>
  <w:style w:type="paragraph" w:styleId="Podnoje">
    <w:name w:val="footer"/>
    <w:basedOn w:val="Normal"/>
    <w:link w:val="PodnojeChar"/>
    <w:uiPriority w:val="99"/>
    <w:unhideWhenUsed/>
    <w:rsid w:val="003F5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00C7-BD92-40DA-85DF-FD294F4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engeri</dc:creator>
  <cp:lastModifiedBy>Ivana Borovec</cp:lastModifiedBy>
  <cp:revision>2</cp:revision>
  <cp:lastPrinted>2022-02-11T07:19:00Z</cp:lastPrinted>
  <dcterms:created xsi:type="dcterms:W3CDTF">2024-04-04T09:20:00Z</dcterms:created>
  <dcterms:modified xsi:type="dcterms:W3CDTF">2024-04-04T09:20:00Z</dcterms:modified>
</cp:coreProperties>
</file>